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A30C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30C3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43.85pt;margin-top:69pt;width:401.4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" stroked="f">
            <v:fill opacity="0"/>
            <v:textbox>
              <w:txbxContent>
                <w:p w:rsidR="00481025" w:rsidRPr="0075552C" w:rsidRDefault="0075552C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  <w:t xml:space="preserve">  </w:t>
                  </w:r>
                  <w:r w:rsidR="00481025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№ 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  <w:t>25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C493E">
        <w:rPr>
          <w:noProof/>
          <w:lang w:val="ru-RU" w:eastAsia="ru-RU"/>
        </w:rPr>
        <w:drawing>
          <wp:inline distT="0" distB="0" distL="0" distR="0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3736A" w:rsidRPr="001D1EEC" w:rsidRDefault="00E76B49" w:rsidP="001D1EEC">
      <w:pPr>
        <w:pStyle w:val="a5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1D1EEC">
        <w:rPr>
          <w:b/>
          <w:bCs/>
          <w:color w:val="000000"/>
          <w:sz w:val="36"/>
          <w:szCs w:val="36"/>
        </w:rPr>
        <w:t>Курс</w:t>
      </w:r>
      <w:r w:rsidR="0093736A" w:rsidRPr="001D1EEC">
        <w:rPr>
          <w:b/>
          <w:bCs/>
          <w:color w:val="000000"/>
          <w:sz w:val="36"/>
          <w:szCs w:val="36"/>
        </w:rPr>
        <w:t xml:space="preserve">: </w:t>
      </w:r>
      <w:r w:rsidR="0075552C" w:rsidRPr="001D1EEC">
        <w:rPr>
          <w:b/>
          <w:bCs/>
          <w:color w:val="000000"/>
          <w:sz w:val="36"/>
          <w:szCs w:val="36"/>
        </w:rPr>
        <w:t>«Мануальное тестирование ПО»</w:t>
      </w:r>
    </w:p>
    <w:p w:rsidR="001D1EEC" w:rsidRPr="00130521" w:rsidRDefault="001D1EEC" w:rsidP="001D1EEC">
      <w:pPr>
        <w:pStyle w:val="a5"/>
        <w:spacing w:after="0" w:line="240" w:lineRule="auto"/>
        <w:jc w:val="center"/>
        <w:rPr>
          <w:color w:val="000000"/>
          <w:sz w:val="36"/>
          <w:szCs w:val="36"/>
        </w:rPr>
      </w:pPr>
    </w:p>
    <w:p w:rsidR="0075552C" w:rsidRPr="001D1EEC" w:rsidRDefault="005C493E" w:rsidP="0075552C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Тема: </w:t>
      </w:r>
      <w:r w:rsidR="0075552C"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Базовые принципы работы с SVN.</w:t>
      </w:r>
    </w:p>
    <w:p w:rsidR="001166EF" w:rsidRPr="005C493E" w:rsidRDefault="00073BDF" w:rsidP="0075552C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proofErr w:type="spellStart"/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t</w:t>
      </w:r>
      <w:proofErr w:type="spellEnd"/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IT</w:t>
      </w:r>
      <w:proofErr w:type="spellEnd"/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ть </w:t>
      </w:r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енее 3х кей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авторизации в журнале академии (без указания личных данных)</w:t>
      </w:r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устить прогон 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пл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З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репить скриншот прогона</w:t>
      </w: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073BDF" w:rsidRP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6EF" w:rsidRPr="001166EF" w:rsidRDefault="005C493E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80231" cy="2291080"/>
            <wp:effectExtent l="0" t="0" r="0" b="0"/>
            <wp:docPr id="41218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85668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786" cy="22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6EF" w:rsidRPr="001166E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1C" w:rsidRDefault="0007591C">
      <w:r>
        <w:separator/>
      </w:r>
    </w:p>
  </w:endnote>
  <w:endnote w:type="continuationSeparator" w:id="0">
    <w:p w:rsidR="0007591C" w:rsidRDefault="0007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1C" w:rsidRDefault="0007591C">
      <w:r>
        <w:separator/>
      </w:r>
    </w:p>
  </w:footnote>
  <w:footnote w:type="continuationSeparator" w:id="0">
    <w:p w:rsidR="0007591C" w:rsidRDefault="0007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0D07778E"/>
    <w:multiLevelType w:val="hybridMultilevel"/>
    <w:tmpl w:val="80E2E34C"/>
    <w:lvl w:ilvl="0" w:tplc="98E0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50FAE"/>
    <w:multiLevelType w:val="hybridMultilevel"/>
    <w:tmpl w:val="E446F202"/>
    <w:lvl w:ilvl="0" w:tplc="BC9AE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9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6"/>
  </w:num>
  <w:num w:numId="11">
    <w:abstractNumId w:val="16"/>
  </w:num>
  <w:num w:numId="12">
    <w:abstractNumId w:val="24"/>
  </w:num>
  <w:num w:numId="13">
    <w:abstractNumId w:val="10"/>
  </w:num>
  <w:num w:numId="14">
    <w:abstractNumId w:val="27"/>
  </w:num>
  <w:num w:numId="15">
    <w:abstractNumId w:val="15"/>
  </w:num>
  <w:num w:numId="16">
    <w:abstractNumId w:val="6"/>
  </w:num>
  <w:num w:numId="17">
    <w:abstractNumId w:val="0"/>
  </w:num>
  <w:num w:numId="18">
    <w:abstractNumId w:val="13"/>
  </w:num>
  <w:num w:numId="19">
    <w:abstractNumId w:val="28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25"/>
  </w:num>
  <w:num w:numId="25">
    <w:abstractNumId w:val="8"/>
  </w:num>
  <w:num w:numId="26">
    <w:abstractNumId w:val="12"/>
  </w:num>
  <w:num w:numId="27">
    <w:abstractNumId w:val="14"/>
  </w:num>
  <w:num w:numId="28">
    <w:abstractNumId w:val="3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5D88"/>
    <w:rsid w:val="000066E7"/>
    <w:rsid w:val="000318F7"/>
    <w:rsid w:val="00073BDF"/>
    <w:rsid w:val="0007591C"/>
    <w:rsid w:val="00082AA6"/>
    <w:rsid w:val="00085F08"/>
    <w:rsid w:val="00091A7B"/>
    <w:rsid w:val="000C382B"/>
    <w:rsid w:val="000F2CFF"/>
    <w:rsid w:val="000F524F"/>
    <w:rsid w:val="0010007A"/>
    <w:rsid w:val="00100AA6"/>
    <w:rsid w:val="001166EF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D1EEC"/>
    <w:rsid w:val="001E627A"/>
    <w:rsid w:val="001F1B35"/>
    <w:rsid w:val="00212C2E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77E89"/>
    <w:rsid w:val="00380061"/>
    <w:rsid w:val="00386E22"/>
    <w:rsid w:val="00395F6E"/>
    <w:rsid w:val="003960C9"/>
    <w:rsid w:val="003A736E"/>
    <w:rsid w:val="003B7F7A"/>
    <w:rsid w:val="00403A3C"/>
    <w:rsid w:val="0040564E"/>
    <w:rsid w:val="00413ADA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6E23"/>
    <w:rsid w:val="004F5826"/>
    <w:rsid w:val="005079DE"/>
    <w:rsid w:val="005179C4"/>
    <w:rsid w:val="005378D0"/>
    <w:rsid w:val="00561398"/>
    <w:rsid w:val="0057089C"/>
    <w:rsid w:val="00585F4F"/>
    <w:rsid w:val="00586D61"/>
    <w:rsid w:val="00590D6C"/>
    <w:rsid w:val="005B5EEB"/>
    <w:rsid w:val="005C493E"/>
    <w:rsid w:val="005F1556"/>
    <w:rsid w:val="005F1BB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A53DF"/>
    <w:rsid w:val="006B1572"/>
    <w:rsid w:val="006B465B"/>
    <w:rsid w:val="006D05F5"/>
    <w:rsid w:val="006F3D91"/>
    <w:rsid w:val="0072542F"/>
    <w:rsid w:val="00725864"/>
    <w:rsid w:val="007277C5"/>
    <w:rsid w:val="0074588E"/>
    <w:rsid w:val="0075552C"/>
    <w:rsid w:val="00757387"/>
    <w:rsid w:val="0076645F"/>
    <w:rsid w:val="0078729A"/>
    <w:rsid w:val="00791C43"/>
    <w:rsid w:val="007D0B72"/>
    <w:rsid w:val="007E081C"/>
    <w:rsid w:val="00805F35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0C3C"/>
    <w:rsid w:val="00A35FD4"/>
    <w:rsid w:val="00A44F68"/>
    <w:rsid w:val="00A45077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3712"/>
    <w:rsid w:val="00B705CD"/>
    <w:rsid w:val="00B75E03"/>
    <w:rsid w:val="00B96859"/>
    <w:rsid w:val="00BC17EB"/>
    <w:rsid w:val="00BD26CD"/>
    <w:rsid w:val="00C02551"/>
    <w:rsid w:val="00C167B1"/>
    <w:rsid w:val="00C16B73"/>
    <w:rsid w:val="00C2121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B91E-A8D7-4919-ACC8-B13ECCFC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tranger</cp:lastModifiedBy>
  <cp:revision>2</cp:revision>
  <cp:lastPrinted>2015-08-14T08:42:00Z</cp:lastPrinted>
  <dcterms:created xsi:type="dcterms:W3CDTF">2023-09-20T07:36:00Z</dcterms:created>
  <dcterms:modified xsi:type="dcterms:W3CDTF">2023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